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390A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  <w:t xml:space="preserve">Санкт-Петербургский Политехнический Университет Петра Великого </w:t>
      </w:r>
    </w:p>
    <w:p w14:paraId="6F11578B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>Физико-механический институт</w:t>
      </w:r>
    </w:p>
    <w:p w14:paraId="07585986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 xml:space="preserve"> </w:t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="00163B3C"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>Кафедра При</w:t>
      </w:r>
      <w:r w:rsidR="00163B3C" w:rsidRPr="00915A80">
        <w:rPr>
          <w:rFonts w:ascii="Times New Roman" w:hAnsi="Times New Roman" w:cs="Times New Roman"/>
          <w:sz w:val="28"/>
          <w:szCs w:val="28"/>
        </w:rPr>
        <w:t>кладной математики и Информатики</w:t>
      </w:r>
    </w:p>
    <w:p w14:paraId="636F1E0D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38E0D7A7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4BDEFF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5ABCFD1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B504CC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29E75E9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41E6301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CC904C4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56C8A027" w14:textId="7BCE904D" w:rsidR="00A775F1" w:rsidRPr="00915A80" w:rsidRDefault="00A775F1" w:rsidP="00A775F1">
      <w:pPr>
        <w:rPr>
          <w:rFonts w:ascii="Times New Roman" w:hAnsi="Times New Roman" w:cs="Times New Roman"/>
          <w:b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81628E">
        <w:rPr>
          <w:rFonts w:ascii="Times New Roman" w:hAnsi="Times New Roman" w:cs="Times New Roman"/>
          <w:b/>
          <w:sz w:val="28"/>
          <w:szCs w:val="28"/>
        </w:rPr>
        <w:t>4</w:t>
      </w:r>
    </w:p>
    <w:p w14:paraId="5C0B6451" w14:textId="18D98704" w:rsidR="00A775F1" w:rsidRPr="00915A80" w:rsidRDefault="00A775F1" w:rsidP="0081628E">
      <w:pPr>
        <w:jc w:val="center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 xml:space="preserve">Тема: </w:t>
      </w:r>
      <w:r w:rsidR="0081628E" w:rsidRPr="0081628E">
        <w:rPr>
          <w:rFonts w:ascii="Times New Roman" w:hAnsi="Times New Roman" w:cs="Times New Roman"/>
          <w:sz w:val="28"/>
          <w:szCs w:val="28"/>
        </w:rPr>
        <w:t>Гамильтонов цикл</w:t>
      </w:r>
    </w:p>
    <w:p w14:paraId="3C1451F1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2984E35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57FD484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ACAC3E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3FCA5547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E7D99AE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37D970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417DA2F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21A1377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</w:p>
    <w:p w14:paraId="1D69A6A2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92A45A0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5BE14D7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>Предмет: Дискретная математика</w:t>
      </w:r>
    </w:p>
    <w:p w14:paraId="483276EA" w14:textId="72561D7D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>Студент:</w:t>
      </w:r>
      <w:r w:rsidR="00754704" w:rsidRPr="00915A80">
        <w:rPr>
          <w:rFonts w:ascii="Times New Roman" w:hAnsi="Times New Roman" w:cs="Times New Roman"/>
          <w:sz w:val="28"/>
          <w:szCs w:val="28"/>
        </w:rPr>
        <w:t xml:space="preserve"> Егоркин Станислав Дмитриевич</w:t>
      </w:r>
      <w:r w:rsidRPr="00915A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8BDAF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 xml:space="preserve">Группа: 5030102/20202 </w:t>
      </w:r>
    </w:p>
    <w:p w14:paraId="77523CF3" w14:textId="24C9D84C" w:rsidR="00A775F1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>Преподаватель: Нахатович Михаил Алексеевич</w:t>
      </w:r>
    </w:p>
    <w:p w14:paraId="03ED1209" w14:textId="77777777" w:rsidR="0081628E" w:rsidRPr="00915A80" w:rsidRDefault="0081628E" w:rsidP="00A775F1">
      <w:pPr>
        <w:rPr>
          <w:rFonts w:ascii="Times New Roman" w:hAnsi="Times New Roman" w:cs="Times New Roman"/>
          <w:sz w:val="28"/>
          <w:szCs w:val="28"/>
        </w:rPr>
      </w:pPr>
    </w:p>
    <w:p w14:paraId="358E2F23" w14:textId="31B5AAAC" w:rsidR="00754704" w:rsidRPr="00915A80" w:rsidRDefault="00754704" w:rsidP="001A18D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:</w:t>
      </w:r>
      <w:r w:rsidR="00163B3C" w:rsidRPr="00915A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056089B" w14:textId="62A5B810" w:rsidR="008416EF" w:rsidRDefault="0081628E" w:rsidP="00915A8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1628E">
        <w:rPr>
          <w:rFonts w:ascii="Times New Roman" w:hAnsi="Times New Roman" w:cs="Times New Roman"/>
          <w:sz w:val="28"/>
          <w:szCs w:val="28"/>
        </w:rPr>
        <w:t>На вход программе подаётся граф. Требуется найти в графе и вывести любой гамильтонов цикл, если таковой имеется. В противном случае указать, что цикл не был найден.</w:t>
      </w:r>
    </w:p>
    <w:p w14:paraId="54C65F87" w14:textId="2F53F282" w:rsidR="001F7A71" w:rsidRPr="00915A80" w:rsidRDefault="001F7A71" w:rsidP="00915A8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 xml:space="preserve">Программа реализована на языке 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E0988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6254ED" w14:textId="0E8C6535" w:rsidR="001A18DD" w:rsidRPr="00915A80" w:rsidRDefault="001A18DD" w:rsidP="001A18D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t>Идея алгоритма:</w:t>
      </w:r>
    </w:p>
    <w:p w14:paraId="3F6C1866" w14:textId="4576D62D" w:rsidR="00915A80" w:rsidRPr="00915A80" w:rsidRDefault="0081628E" w:rsidP="0081628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мильтонов цикл - </w:t>
      </w:r>
      <w:r w:rsidRPr="0081628E">
        <w:rPr>
          <w:rFonts w:ascii="Times New Roman" w:hAnsi="Times New Roman" w:cs="Times New Roman"/>
          <w:sz w:val="28"/>
          <w:szCs w:val="28"/>
        </w:rPr>
        <w:t>замкнутый путь, который проходит через каждую вершину данного графа ровно по одному раз</w:t>
      </w:r>
      <w:r>
        <w:rPr>
          <w:rFonts w:ascii="Times New Roman" w:hAnsi="Times New Roman" w:cs="Times New Roman"/>
          <w:sz w:val="28"/>
          <w:szCs w:val="28"/>
        </w:rPr>
        <w:t xml:space="preserve">у. Так как цикл проходит через каждую вершину ровно по 1 разу, значит можно выбрать любую вершину из графа, с которой будет начинаться цикл. У этой вершины будет ребро со следующей вершиной. Эта вершина будет иметь ребро с другой вершиной и так далее, до тех пор, пока не вернемся в начальную вершину. Если не этого не происходит, то у вершин с несколькими ребрами выбирается другое ребро.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5D2DED9" w14:textId="229684BD" w:rsidR="00A775F1" w:rsidRPr="00915A80" w:rsidRDefault="00A775F1" w:rsidP="001A18D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915A80">
        <w:rPr>
          <w:rFonts w:ascii="Times New Roman" w:hAnsi="Times New Roman" w:cs="Times New Roman"/>
          <w:b/>
          <w:sz w:val="28"/>
          <w:szCs w:val="28"/>
        </w:rPr>
        <w:t>Алгоритмы программы</w:t>
      </w:r>
      <w:r w:rsidR="00BE4656" w:rsidRPr="00915A80">
        <w:rPr>
          <w:rFonts w:ascii="Times New Roman" w:hAnsi="Times New Roman" w:cs="Times New Roman"/>
          <w:b/>
          <w:sz w:val="28"/>
          <w:szCs w:val="28"/>
        </w:rPr>
        <w:t>:</w:t>
      </w:r>
    </w:p>
    <w:p w14:paraId="564E2189" w14:textId="4FAE0525" w:rsidR="00C0037A" w:rsidRPr="00C0037A" w:rsidRDefault="0081628E" w:rsidP="0081628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проходит через каждую вершину ровно по 1 разу, значит можно выбрать любую вершину из графа, с которой будет начинаться цикл. У этой вершины будет ребро со следующей вершиной. Эта вершина будет иметь ребро с другой вершиной и так далее, до тех пор, пока не вернемся в начальную вершину. Если не этого не происходит, то у вершин с несколькими ребрами выбирается другое ребро.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5D71450" w14:textId="7697FE8C" w:rsidR="009F0BC7" w:rsidRPr="00915A80" w:rsidRDefault="009F0BC7" w:rsidP="00BE465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работы </w:t>
      </w:r>
      <w:r w:rsidR="00C0037A"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915A8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E9A1137" w14:textId="13F6FBD8" w:rsidR="006A1781" w:rsidRPr="00915A80" w:rsidRDefault="0081628E" w:rsidP="006A178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1628E">
        <w:rPr>
          <w:rFonts w:ascii="Times New Roman" w:hAnsi="Times New Roman" w:cs="Times New Roman"/>
          <w:sz w:val="28"/>
          <w:szCs w:val="28"/>
        </w:rPr>
        <w:t xml:space="preserve">Основная функция </w:t>
      </w:r>
      <w:r w:rsidR="006A1781" w:rsidRPr="00915A80">
        <w:rPr>
          <w:rFonts w:ascii="Times New Roman" w:hAnsi="Times New Roman" w:cs="Times New Roman"/>
          <w:sz w:val="28"/>
          <w:szCs w:val="28"/>
        </w:rPr>
        <w:t>(</w:t>
      </w:r>
      <w:r w:rsidRPr="0081628E">
        <w:rPr>
          <w:rFonts w:ascii="Times New Roman" w:hAnsi="Times New Roman" w:cs="Times New Roman"/>
          <w:sz w:val="28"/>
          <w:szCs w:val="28"/>
        </w:rPr>
        <w:t>findHamiltonianCycle</w:t>
      </w:r>
      <w:r w:rsidR="006A1781" w:rsidRPr="00915A80">
        <w:rPr>
          <w:rFonts w:ascii="Times New Roman" w:hAnsi="Times New Roman" w:cs="Times New Roman"/>
          <w:sz w:val="28"/>
          <w:szCs w:val="28"/>
        </w:rPr>
        <w:t>):</w:t>
      </w:r>
    </w:p>
    <w:p w14:paraId="39A92EAC" w14:textId="2E3B171E" w:rsidR="006A1781" w:rsidRPr="00915A80" w:rsidRDefault="0081628E" w:rsidP="004425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начальную вершину 0. От неё будем искать </w:t>
      </w:r>
      <w:r w:rsidR="00BA3D52">
        <w:rPr>
          <w:rFonts w:ascii="Times New Roman" w:hAnsi="Times New Roman" w:cs="Times New Roman"/>
          <w:sz w:val="28"/>
          <w:szCs w:val="28"/>
        </w:rPr>
        <w:t>цикл</w:t>
      </w:r>
      <w:r>
        <w:rPr>
          <w:rFonts w:ascii="Times New Roman" w:hAnsi="Times New Roman" w:cs="Times New Roman"/>
          <w:sz w:val="28"/>
          <w:szCs w:val="28"/>
        </w:rPr>
        <w:t xml:space="preserve">. Если для вершины 0 не существует </w:t>
      </w:r>
      <w:r w:rsidR="003679C1">
        <w:rPr>
          <w:rFonts w:ascii="Times New Roman" w:hAnsi="Times New Roman" w:cs="Times New Roman"/>
          <w:sz w:val="28"/>
          <w:szCs w:val="28"/>
        </w:rPr>
        <w:t>цикла</w:t>
      </w:r>
      <w:r>
        <w:rPr>
          <w:rFonts w:ascii="Times New Roman" w:hAnsi="Times New Roman" w:cs="Times New Roman"/>
          <w:sz w:val="28"/>
          <w:szCs w:val="28"/>
        </w:rPr>
        <w:t>, значит гамильтонов</w:t>
      </w:r>
      <w:r w:rsidR="00194F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9C1">
        <w:rPr>
          <w:rFonts w:ascii="Times New Roman" w:hAnsi="Times New Roman" w:cs="Times New Roman"/>
          <w:sz w:val="28"/>
          <w:szCs w:val="28"/>
        </w:rPr>
        <w:t>цикла</w:t>
      </w:r>
      <w:r>
        <w:rPr>
          <w:rFonts w:ascii="Times New Roman" w:hAnsi="Times New Roman" w:cs="Times New Roman"/>
          <w:sz w:val="28"/>
          <w:szCs w:val="28"/>
        </w:rPr>
        <w:t xml:space="preserve"> в графе нет. </w:t>
      </w:r>
    </w:p>
    <w:p w14:paraId="3073144F" w14:textId="77777777" w:rsidR="006A1781" w:rsidRPr="00915A80" w:rsidRDefault="006A1781" w:rsidP="006A1781">
      <w:pPr>
        <w:pStyle w:val="a3"/>
        <w:ind w:left="1442"/>
        <w:rPr>
          <w:rFonts w:ascii="Times New Roman" w:hAnsi="Times New Roman" w:cs="Times New Roman"/>
          <w:sz w:val="28"/>
          <w:szCs w:val="28"/>
        </w:rPr>
      </w:pPr>
    </w:p>
    <w:p w14:paraId="7AA02F57" w14:textId="3AB8A3A8" w:rsidR="004425FC" w:rsidRPr="00915A80" w:rsidRDefault="00194FA2" w:rsidP="001014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ути</w:t>
      </w:r>
      <w:r w:rsidR="004425FC" w:rsidRPr="00915A80">
        <w:rPr>
          <w:rFonts w:ascii="Times New Roman" w:hAnsi="Times New Roman" w:cs="Times New Roman"/>
          <w:sz w:val="28"/>
          <w:szCs w:val="28"/>
        </w:rPr>
        <w:t xml:space="preserve"> (</w:t>
      </w:r>
      <w:r w:rsidRPr="00194FA2">
        <w:rPr>
          <w:rFonts w:ascii="Times New Roman" w:hAnsi="Times New Roman" w:cs="Times New Roman"/>
          <w:sz w:val="28"/>
          <w:szCs w:val="28"/>
        </w:rPr>
        <w:t>hamCycleDFS</w:t>
      </w:r>
      <w:r w:rsidR="004425FC" w:rsidRPr="00915A80">
        <w:rPr>
          <w:rFonts w:ascii="Times New Roman" w:hAnsi="Times New Roman" w:cs="Times New Roman"/>
          <w:sz w:val="28"/>
          <w:szCs w:val="28"/>
        </w:rPr>
        <w:t>):</w:t>
      </w:r>
    </w:p>
    <w:p w14:paraId="053512D1" w14:textId="663DD6AF" w:rsidR="004425FC" w:rsidRPr="00915A80" w:rsidRDefault="00194FA2" w:rsidP="004425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урсивно добавляет вершину в </w:t>
      </w:r>
      <w:r w:rsidR="00BA3D52">
        <w:rPr>
          <w:rFonts w:ascii="Times New Roman" w:hAnsi="Times New Roman" w:cs="Times New Roman"/>
          <w:sz w:val="28"/>
          <w:szCs w:val="28"/>
        </w:rPr>
        <w:t>цикл</w:t>
      </w:r>
      <w:r>
        <w:rPr>
          <w:rFonts w:ascii="Times New Roman" w:hAnsi="Times New Roman" w:cs="Times New Roman"/>
          <w:sz w:val="28"/>
          <w:szCs w:val="28"/>
        </w:rPr>
        <w:t xml:space="preserve">. Если после рекурсии </w:t>
      </w:r>
      <w:r w:rsidR="00BA3D52">
        <w:rPr>
          <w:rFonts w:ascii="Times New Roman" w:hAnsi="Times New Roman" w:cs="Times New Roman"/>
          <w:sz w:val="28"/>
          <w:szCs w:val="28"/>
        </w:rPr>
        <w:t>цикл</w:t>
      </w:r>
      <w:r>
        <w:rPr>
          <w:rFonts w:ascii="Times New Roman" w:hAnsi="Times New Roman" w:cs="Times New Roman"/>
          <w:sz w:val="28"/>
          <w:szCs w:val="28"/>
        </w:rPr>
        <w:t xml:space="preserve"> не вернулся в начальную вершину – удаляется последняя вершина из </w:t>
      </w:r>
      <w:r w:rsidR="00BA3D52">
        <w:rPr>
          <w:rFonts w:ascii="Times New Roman" w:hAnsi="Times New Roman" w:cs="Times New Roman"/>
          <w:sz w:val="28"/>
          <w:szCs w:val="28"/>
        </w:rPr>
        <w:t>цик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4D41D0" w14:textId="6080B14A" w:rsidR="004425FC" w:rsidRPr="00915A80" w:rsidRDefault="00C0037A" w:rsidP="001014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194FA2">
        <w:rPr>
          <w:rFonts w:ascii="Times New Roman" w:hAnsi="Times New Roman" w:cs="Times New Roman"/>
          <w:sz w:val="28"/>
          <w:szCs w:val="28"/>
        </w:rPr>
        <w:t xml:space="preserve">добавления вершину в текущий </w:t>
      </w:r>
      <w:r w:rsidR="00BA3D52">
        <w:rPr>
          <w:rFonts w:ascii="Times New Roman" w:hAnsi="Times New Roman" w:cs="Times New Roman"/>
          <w:sz w:val="28"/>
          <w:szCs w:val="28"/>
        </w:rPr>
        <w:t>цикл</w:t>
      </w:r>
      <w:r w:rsidR="004425FC" w:rsidRPr="00915A80">
        <w:rPr>
          <w:rFonts w:ascii="Times New Roman" w:hAnsi="Times New Roman" w:cs="Times New Roman"/>
          <w:sz w:val="28"/>
          <w:szCs w:val="28"/>
        </w:rPr>
        <w:t xml:space="preserve"> (</w:t>
      </w:r>
      <w:r w:rsidR="00194FA2" w:rsidRPr="00194FA2">
        <w:rPr>
          <w:rFonts w:ascii="Times New Roman" w:hAnsi="Times New Roman" w:cs="Times New Roman"/>
          <w:sz w:val="28"/>
          <w:szCs w:val="28"/>
        </w:rPr>
        <w:t>isSafe</w:t>
      </w:r>
      <w:r w:rsidR="004425FC" w:rsidRPr="00915A80">
        <w:rPr>
          <w:rFonts w:ascii="Times New Roman" w:hAnsi="Times New Roman" w:cs="Times New Roman"/>
          <w:sz w:val="28"/>
          <w:szCs w:val="28"/>
        </w:rPr>
        <w:t>):</w:t>
      </w:r>
    </w:p>
    <w:p w14:paraId="1BEE8BFB" w14:textId="4A0BA497" w:rsidR="004425FC" w:rsidRPr="00C0037A" w:rsidRDefault="00194FA2" w:rsidP="004425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проверяет наличие ребра и то, что данная вершина не была ранее добавлена в </w:t>
      </w:r>
      <w:r w:rsidR="00BA3D52">
        <w:rPr>
          <w:rFonts w:ascii="Times New Roman" w:hAnsi="Times New Roman" w:cs="Times New Roman"/>
          <w:sz w:val="28"/>
          <w:szCs w:val="28"/>
        </w:rPr>
        <w:t>цик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72B480" w14:textId="77777777" w:rsidR="00163B3C" w:rsidRPr="00915A80" w:rsidRDefault="00163B3C" w:rsidP="004425FC">
      <w:pPr>
        <w:rPr>
          <w:rFonts w:ascii="Times New Roman" w:hAnsi="Times New Roman" w:cs="Times New Roman"/>
          <w:sz w:val="28"/>
          <w:szCs w:val="28"/>
        </w:rPr>
      </w:pPr>
    </w:p>
    <w:p w14:paraId="3B834D2B" w14:textId="06F93C9A" w:rsidR="00163B3C" w:rsidRPr="00915A80" w:rsidRDefault="00163B3C" w:rsidP="00163B3C">
      <w:pPr>
        <w:pStyle w:val="a3"/>
        <w:ind w:left="1800" w:hanging="949"/>
        <w:rPr>
          <w:rFonts w:ascii="Times New Roman" w:hAnsi="Times New Roman" w:cs="Times New Roman"/>
          <w:b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>5</w:t>
      </w:r>
      <w:r w:rsidR="00BE4656" w:rsidRPr="00915A80">
        <w:rPr>
          <w:rFonts w:ascii="Times New Roman" w:hAnsi="Times New Roman" w:cs="Times New Roman"/>
          <w:sz w:val="28"/>
          <w:szCs w:val="28"/>
        </w:rPr>
        <w:t>.</w:t>
      </w:r>
      <w:r w:rsidR="00891613" w:rsidRPr="00915A80">
        <w:rPr>
          <w:rFonts w:ascii="Times New Roman" w:hAnsi="Times New Roman" w:cs="Times New Roman"/>
          <w:sz w:val="28"/>
          <w:szCs w:val="28"/>
        </w:rPr>
        <w:t xml:space="preserve">  </w:t>
      </w:r>
      <w:r w:rsidRPr="00915A80">
        <w:rPr>
          <w:rFonts w:ascii="Times New Roman" w:hAnsi="Times New Roman" w:cs="Times New Roman"/>
          <w:b/>
          <w:sz w:val="28"/>
          <w:szCs w:val="28"/>
        </w:rPr>
        <w:t>Пример работы алгоритма</w:t>
      </w:r>
      <w:r w:rsidR="00BE4656" w:rsidRPr="00915A80">
        <w:rPr>
          <w:rFonts w:ascii="Times New Roman" w:hAnsi="Times New Roman" w:cs="Times New Roman"/>
          <w:b/>
          <w:sz w:val="28"/>
          <w:szCs w:val="28"/>
        </w:rPr>
        <w:t>:</w:t>
      </w:r>
    </w:p>
    <w:p w14:paraId="09CE6096" w14:textId="7A43DA67" w:rsidR="00C0037A" w:rsidRDefault="00454B9F" w:rsidP="00C003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>Рассмотрим</w:t>
      </w:r>
      <w:r w:rsidR="00163B3C" w:rsidRPr="00915A80">
        <w:rPr>
          <w:rFonts w:ascii="Times New Roman" w:hAnsi="Times New Roman" w:cs="Times New Roman"/>
          <w:sz w:val="28"/>
          <w:szCs w:val="28"/>
        </w:rPr>
        <w:t xml:space="preserve"> </w:t>
      </w:r>
      <w:r w:rsidR="00C0037A">
        <w:rPr>
          <w:rFonts w:ascii="Times New Roman" w:hAnsi="Times New Roman" w:cs="Times New Roman"/>
          <w:sz w:val="28"/>
          <w:szCs w:val="28"/>
        </w:rPr>
        <w:t>пример графа, записанный в виде</w:t>
      </w:r>
      <w:r w:rsidR="00194FA2">
        <w:rPr>
          <w:rFonts w:ascii="Times New Roman" w:hAnsi="Times New Roman" w:cs="Times New Roman"/>
          <w:sz w:val="28"/>
          <w:szCs w:val="28"/>
        </w:rPr>
        <w:t xml:space="preserve"> матрицы смежности</w:t>
      </w:r>
      <w:r w:rsidR="00C0037A">
        <w:rPr>
          <w:rFonts w:ascii="Times New Roman" w:hAnsi="Times New Roman" w:cs="Times New Roman"/>
          <w:sz w:val="28"/>
          <w:szCs w:val="28"/>
        </w:rPr>
        <w:t>:</w:t>
      </w:r>
    </w:p>
    <w:p w14:paraId="299BB087" w14:textId="03AC1000" w:rsidR="00632920" w:rsidRDefault="00632920" w:rsidP="00C003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29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EE7B15" wp14:editId="0688AC70">
            <wp:extent cx="2167777" cy="2019300"/>
            <wp:effectExtent l="0" t="0" r="4445" b="0"/>
            <wp:docPr id="953131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313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9700" cy="20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Hlk187064184"/>
    <w:p w14:paraId="694AEC98" w14:textId="6510C8C1" w:rsidR="00194FA2" w:rsidRPr="00C0037A" w:rsidRDefault="00000000" w:rsidP="00C0037A">
      <w:pPr>
        <w:ind w:firstLine="708"/>
        <w:rPr>
          <w:rFonts w:ascii="Times New Roman" w:hAnsi="Times New Roman" w:cs="Times New Roman"/>
          <w:sz w:val="28"/>
          <w:szCs w:val="28"/>
        </w:rPr>
      </w:pPr>
      <m:oMathPara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e>
            </m:mr>
          </m:m>
        </m:oMath>
      </m:oMathPara>
    </w:p>
    <w:bookmarkEnd w:id="0"/>
    <w:p w14:paraId="44BB9F03" w14:textId="3B351487" w:rsidR="007951B5" w:rsidRDefault="00194FA2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чинаем с вершины 0.</w:t>
      </w:r>
    </w:p>
    <w:p w14:paraId="4AB65522" w14:textId="678AE1DD" w:rsidR="00C0037A" w:rsidRDefault="00A316C6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ходим по ребрам и получаем </w:t>
      </w:r>
      <w:r w:rsidR="007734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т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0-1-2-3</w:t>
      </w:r>
    </w:p>
    <w:p w14:paraId="5F8448A7" w14:textId="27A6A4A4" w:rsidR="00C0037A" w:rsidRDefault="00773471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уть </w:t>
      </w:r>
      <w:r w:rsidR="00A316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вернулся обратно в вершину 0. Удаляем вершины из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ути</w:t>
      </w:r>
      <w:r w:rsidR="00A316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ка не будет найдено другое ребро: 0-1-2</w:t>
      </w:r>
    </w:p>
    <w:p w14:paraId="3132F8A9" w14:textId="65639771" w:rsidR="00A316C6" w:rsidRDefault="00A316C6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дем по другому ребру : 0-1-2-0</w:t>
      </w:r>
    </w:p>
    <w:p w14:paraId="2D6B3BD6" w14:textId="4B63A590" w:rsidR="00A316C6" w:rsidRDefault="00A316C6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ршина 3 не была посещена. Удаляем вершины из</w:t>
      </w:r>
      <w:r w:rsidR="007734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ут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0-1</w:t>
      </w:r>
    </w:p>
    <w:p w14:paraId="6BDFF628" w14:textId="472C771D" w:rsidR="00A316C6" w:rsidRDefault="00A316C6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дем по другому ребру: 0-1-3-2-0.</w:t>
      </w:r>
    </w:p>
    <w:p w14:paraId="7D3FE565" w14:textId="0AD2D474" w:rsidR="00A316C6" w:rsidRPr="00C0037A" w:rsidRDefault="00A316C6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лучен гамильтонов </w:t>
      </w:r>
      <w:r w:rsidR="00BA3D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ик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1F7A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0-1-3-2-0.</w:t>
      </w:r>
    </w:p>
    <w:p w14:paraId="6CD016BF" w14:textId="77777777" w:rsidR="007951B5" w:rsidRPr="00915A80" w:rsidRDefault="007951B5" w:rsidP="00163B3C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605835E" w14:textId="2B1239F3" w:rsidR="00C20C4E" w:rsidRDefault="00632920" w:rsidP="0063292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</w:t>
      </w:r>
      <w:r w:rsidR="00BE4656" w:rsidRPr="00915A80">
        <w:rPr>
          <w:rFonts w:ascii="Times New Roman" w:hAnsi="Times New Roman" w:cs="Times New Roman"/>
          <w:b/>
          <w:sz w:val="28"/>
          <w:szCs w:val="28"/>
        </w:rPr>
        <w:t>:</w:t>
      </w:r>
    </w:p>
    <w:p w14:paraId="6E9D441F" w14:textId="4D5DC7AF" w:rsidR="00632920" w:rsidRDefault="00632920" w:rsidP="00632920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632920">
        <w:rPr>
          <w:rFonts w:ascii="Times New Roman" w:hAnsi="Times New Roman" w:cs="Times New Roman"/>
          <w:bCs/>
          <w:sz w:val="28"/>
          <w:szCs w:val="28"/>
        </w:rPr>
        <w:t xml:space="preserve">Пример из отчета – Гамильтонов </w:t>
      </w:r>
      <w:r w:rsidR="00BA3D52">
        <w:rPr>
          <w:rFonts w:ascii="Times New Roman" w:hAnsi="Times New Roman" w:cs="Times New Roman"/>
          <w:bCs/>
          <w:sz w:val="28"/>
          <w:szCs w:val="28"/>
        </w:rPr>
        <w:t>цикл</w:t>
      </w:r>
      <w:r w:rsidRPr="00632920">
        <w:rPr>
          <w:rFonts w:ascii="Times New Roman" w:hAnsi="Times New Roman" w:cs="Times New Roman"/>
          <w:bCs/>
          <w:sz w:val="28"/>
          <w:szCs w:val="28"/>
        </w:rPr>
        <w:t xml:space="preserve"> найден: 0 1 3 2 0</w:t>
      </w:r>
    </w:p>
    <w:p w14:paraId="3A56CA69" w14:textId="1242503D" w:rsidR="00632920" w:rsidRPr="0016063C" w:rsidRDefault="00632920" w:rsidP="00632920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16063C">
        <w:rPr>
          <w:rFonts w:ascii="Times New Roman" w:hAnsi="Times New Roman" w:cs="Times New Roman"/>
          <w:bCs/>
          <w:sz w:val="28"/>
          <w:szCs w:val="28"/>
        </w:rPr>
        <w:t xml:space="preserve">Пример с вершиной без ребер – Гамильтонов </w:t>
      </w:r>
      <w:r w:rsidR="00BA3D52" w:rsidRPr="0016063C">
        <w:rPr>
          <w:rFonts w:ascii="Times New Roman" w:hAnsi="Times New Roman" w:cs="Times New Roman"/>
          <w:bCs/>
          <w:sz w:val="28"/>
          <w:szCs w:val="28"/>
        </w:rPr>
        <w:t>цикл</w:t>
      </w:r>
      <w:r w:rsidRPr="0016063C">
        <w:rPr>
          <w:rFonts w:ascii="Times New Roman" w:hAnsi="Times New Roman" w:cs="Times New Roman"/>
          <w:bCs/>
          <w:sz w:val="28"/>
          <w:szCs w:val="28"/>
        </w:rPr>
        <w:t xml:space="preserve"> не найден</w:t>
      </w:r>
      <w:r w:rsidRPr="0016063C">
        <w:rPr>
          <w:rFonts w:ascii="Times New Roman" w:hAnsi="Times New Roman" w:cs="Times New Roman"/>
          <w:b/>
          <w:sz w:val="28"/>
          <w:szCs w:val="28"/>
        </w:rPr>
        <w:t>.</w:t>
      </w:r>
    </w:p>
    <w:p w14:paraId="18A6D6C5" w14:textId="2FD2E741" w:rsidR="0016063C" w:rsidRPr="0016063C" w:rsidRDefault="00000000" w:rsidP="0016063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</m:m>
        </m:oMath>
      </m:oMathPara>
    </w:p>
    <w:p w14:paraId="156D885D" w14:textId="59525BBA" w:rsidR="00632920" w:rsidRPr="00632920" w:rsidRDefault="00632920" w:rsidP="00632920">
      <w:pPr>
        <w:rPr>
          <w:rFonts w:ascii="Times New Roman" w:hAnsi="Times New Roman" w:cs="Times New Roman"/>
          <w:bCs/>
          <w:sz w:val="28"/>
          <w:szCs w:val="28"/>
        </w:rPr>
      </w:pPr>
    </w:p>
    <w:p w14:paraId="25C959D1" w14:textId="0606487F" w:rsidR="00632920" w:rsidRPr="009E36F7" w:rsidRDefault="00632920" w:rsidP="00632920">
      <w:pPr>
        <w:pStyle w:val="a3"/>
        <w:ind w:left="144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292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A17DD9E" wp14:editId="409DDA0E">
            <wp:extent cx="2486372" cy="2210108"/>
            <wp:effectExtent l="0" t="0" r="9525" b="0"/>
            <wp:docPr id="517120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208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B033" w14:textId="3F417AA5" w:rsidR="001F7A71" w:rsidRPr="001F7A71" w:rsidRDefault="00632920" w:rsidP="001F7A71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632920">
        <w:rPr>
          <w:rFonts w:ascii="Times New Roman" w:hAnsi="Times New Roman" w:cs="Times New Roman"/>
          <w:bCs/>
          <w:sz w:val="28"/>
          <w:szCs w:val="28"/>
        </w:rPr>
        <w:t xml:space="preserve">Пример без гамильтонова </w:t>
      </w:r>
      <w:r w:rsidR="00BA3D52">
        <w:rPr>
          <w:rFonts w:ascii="Times New Roman" w:hAnsi="Times New Roman" w:cs="Times New Roman"/>
          <w:bCs/>
          <w:sz w:val="28"/>
          <w:szCs w:val="28"/>
        </w:rPr>
        <w:t>цикла</w:t>
      </w:r>
      <w:r w:rsidRPr="00632920">
        <w:rPr>
          <w:rFonts w:ascii="Times New Roman" w:hAnsi="Times New Roman" w:cs="Times New Roman"/>
          <w:bCs/>
          <w:sz w:val="28"/>
          <w:szCs w:val="28"/>
        </w:rPr>
        <w:t xml:space="preserve"> – </w:t>
      </w:r>
    </w:p>
    <w:p w14:paraId="14C35468" w14:textId="472F921E" w:rsidR="0016063C" w:rsidRPr="0016063C" w:rsidRDefault="00000000" w:rsidP="0016063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m:oMathPara>
        <m:oMath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e>
            </m:mr>
          </m:m>
        </m:oMath>
      </m:oMathPara>
    </w:p>
    <w:p w14:paraId="30B46CEC" w14:textId="77777777" w:rsidR="0016063C" w:rsidRPr="00632920" w:rsidRDefault="0016063C" w:rsidP="0016063C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14:paraId="50F981C8" w14:textId="77777777" w:rsidR="00632920" w:rsidRDefault="00632920" w:rsidP="00632920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63292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BF553EE" wp14:editId="4E85F706">
            <wp:extent cx="4382112" cy="2753109"/>
            <wp:effectExtent l="0" t="0" r="0" b="9525"/>
            <wp:docPr id="415205139" name="Рисунок 1" descr="Изображение выглядит как линия, круг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05139" name="Рисунок 1" descr="Изображение выглядит как линия, круг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5A09" w14:textId="1DA9E6DF" w:rsidR="00632920" w:rsidRPr="00632920" w:rsidRDefault="00632920" w:rsidP="00632920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632920">
        <w:rPr>
          <w:rFonts w:ascii="Times New Roman" w:hAnsi="Times New Roman" w:cs="Times New Roman"/>
          <w:bCs/>
          <w:sz w:val="28"/>
          <w:szCs w:val="28"/>
        </w:rPr>
        <w:t xml:space="preserve">Гамильтонов </w:t>
      </w:r>
      <w:r w:rsidR="00BA3D52">
        <w:rPr>
          <w:rFonts w:ascii="Times New Roman" w:hAnsi="Times New Roman" w:cs="Times New Roman"/>
          <w:bCs/>
          <w:sz w:val="28"/>
          <w:szCs w:val="28"/>
        </w:rPr>
        <w:t>цикл</w:t>
      </w:r>
      <w:r w:rsidRPr="00632920">
        <w:rPr>
          <w:rFonts w:ascii="Times New Roman" w:hAnsi="Times New Roman" w:cs="Times New Roman"/>
          <w:bCs/>
          <w:sz w:val="28"/>
          <w:szCs w:val="28"/>
        </w:rPr>
        <w:t xml:space="preserve"> не найден</w:t>
      </w:r>
      <w:r w:rsidRPr="00632920">
        <w:rPr>
          <w:rFonts w:ascii="Times New Roman" w:hAnsi="Times New Roman" w:cs="Times New Roman"/>
          <w:b/>
          <w:sz w:val="28"/>
          <w:szCs w:val="28"/>
        </w:rPr>
        <w:t>.</w:t>
      </w:r>
    </w:p>
    <w:p w14:paraId="229F38A1" w14:textId="04627A46" w:rsidR="00632920" w:rsidRDefault="00632920" w:rsidP="00632920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B4A1B5" w14:textId="07B69E6E" w:rsidR="001F7A71" w:rsidRDefault="001F7A71" w:rsidP="0063292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т данных</w:t>
      </w:r>
    </w:p>
    <w:p w14:paraId="0ACB519B" w14:textId="359E00C5" w:rsidR="001F7A71" w:rsidRPr="001F7A71" w:rsidRDefault="001F7A71" w:rsidP="001F7A7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указываются в виде матрицы смежности, в которой значение 1 в колонках и столбцах показывают наличие ребра между вершинами под номерами колон и столбцов соответственно и наоборот. </w:t>
      </w:r>
    </w:p>
    <w:p w14:paraId="717D1B40" w14:textId="6D56C900" w:rsidR="00773471" w:rsidRDefault="00773471" w:rsidP="0063292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т выходных данных</w:t>
      </w:r>
    </w:p>
    <w:p w14:paraId="3B685AE7" w14:textId="106AB025" w:rsidR="00773471" w:rsidRPr="00773471" w:rsidRDefault="00773471" w:rsidP="0077347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ыводит данные в формате, если цикл найден, сообщение «</w:t>
      </w:r>
      <w:r w:rsidRPr="00632920">
        <w:rPr>
          <w:rFonts w:ascii="Times New Roman" w:hAnsi="Times New Roman" w:cs="Times New Roman"/>
          <w:bCs/>
          <w:sz w:val="28"/>
          <w:szCs w:val="28"/>
        </w:rPr>
        <w:t xml:space="preserve">Гамильтонов </w:t>
      </w:r>
      <w:r>
        <w:rPr>
          <w:rFonts w:ascii="Times New Roman" w:hAnsi="Times New Roman" w:cs="Times New Roman"/>
          <w:bCs/>
          <w:sz w:val="28"/>
          <w:szCs w:val="28"/>
        </w:rPr>
        <w:t>цикл</w:t>
      </w:r>
      <w:r w:rsidRPr="00632920">
        <w:rPr>
          <w:rFonts w:ascii="Times New Roman" w:hAnsi="Times New Roman" w:cs="Times New Roman"/>
          <w:bCs/>
          <w:sz w:val="28"/>
          <w:szCs w:val="28"/>
        </w:rPr>
        <w:t xml:space="preserve"> найден:</w:t>
      </w:r>
      <w:r>
        <w:rPr>
          <w:rFonts w:ascii="Times New Roman" w:hAnsi="Times New Roman" w:cs="Times New Roman"/>
          <w:bCs/>
          <w:sz w:val="28"/>
          <w:szCs w:val="28"/>
        </w:rPr>
        <w:t>» и</w:t>
      </w:r>
      <w:r>
        <w:rPr>
          <w:rFonts w:ascii="Times New Roman" w:hAnsi="Times New Roman" w:cs="Times New Roman"/>
          <w:sz w:val="28"/>
          <w:szCs w:val="28"/>
        </w:rPr>
        <w:t xml:space="preserve"> все посещенные вершины, начиная с вершины под номером 0</w:t>
      </w:r>
      <w:r w:rsidR="005908BD">
        <w:rPr>
          <w:rFonts w:ascii="Times New Roman" w:hAnsi="Times New Roman" w:cs="Times New Roman"/>
          <w:sz w:val="28"/>
          <w:szCs w:val="28"/>
        </w:rPr>
        <w:t xml:space="preserve"> (соответствует первой строке\столбцу матрицы смежности) </w:t>
      </w:r>
      <w:r>
        <w:rPr>
          <w:rFonts w:ascii="Times New Roman" w:hAnsi="Times New Roman" w:cs="Times New Roman"/>
          <w:sz w:val="28"/>
          <w:szCs w:val="28"/>
        </w:rPr>
        <w:t xml:space="preserve">и продолжая номерами всех ост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посещенный в цикле вершин до начальной вершины под номером 0, через пропуск. Если цикла не найден, то выводится сообщение «</w:t>
      </w:r>
      <w:r w:rsidRPr="0016063C">
        <w:rPr>
          <w:rFonts w:ascii="Times New Roman" w:hAnsi="Times New Roman" w:cs="Times New Roman"/>
          <w:bCs/>
          <w:sz w:val="28"/>
          <w:szCs w:val="28"/>
        </w:rPr>
        <w:t>Гамильтонов цикл не найден</w:t>
      </w:r>
      <w:r w:rsidRPr="0016063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39952D3" w14:textId="48D36957" w:rsidR="001F7A71" w:rsidRDefault="001F7A71" w:rsidP="0063292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ь применимости</w:t>
      </w:r>
    </w:p>
    <w:p w14:paraId="0F59A10F" w14:textId="18E5AA91" w:rsidR="001F7A71" w:rsidRPr="0017094D" w:rsidRDefault="001F7A71" w:rsidP="001F7A7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bookmarkStart w:id="1" w:name="_Hlk187085383"/>
      <w:r>
        <w:rPr>
          <w:rFonts w:ascii="Times New Roman" w:hAnsi="Times New Roman" w:cs="Times New Roman"/>
          <w:sz w:val="28"/>
          <w:szCs w:val="28"/>
        </w:rPr>
        <w:t xml:space="preserve">Количество вершин задаётся в формате неотрицательных целочисленных чисел в пределах до </w:t>
      </w:r>
      <w:r w:rsidRPr="0017094D">
        <w:rPr>
          <w:rFonts w:ascii="Times New Roman" w:hAnsi="Times New Roman" w:cs="Times New Roman"/>
          <w:sz w:val="28"/>
          <w:szCs w:val="28"/>
        </w:rPr>
        <w:t>2147483647</w:t>
      </w:r>
      <w:bookmarkEnd w:id="1"/>
      <w:r>
        <w:rPr>
          <w:rFonts w:ascii="Times New Roman" w:hAnsi="Times New Roman" w:cs="Times New Roman"/>
          <w:sz w:val="28"/>
          <w:szCs w:val="28"/>
        </w:rPr>
        <w:t>, матрица смежности в формате квадратной матрицы размером количества вершин и заполняются данными 0 и 1.</w:t>
      </w:r>
    </w:p>
    <w:p w14:paraId="2EB1FBA4" w14:textId="10E245B8" w:rsidR="00632920" w:rsidRPr="001F7A71" w:rsidRDefault="00632920" w:rsidP="0063292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F7A71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77FCDD91" w14:textId="0E7FF0A9" w:rsidR="007479F0" w:rsidRPr="00A452B9" w:rsidRDefault="00AE37C6" w:rsidP="00A316C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="00A452B9">
        <w:rPr>
          <w:rFonts w:ascii="Times New Roman" w:hAnsi="Times New Roman" w:cs="Times New Roman"/>
          <w:sz w:val="28"/>
          <w:szCs w:val="28"/>
        </w:rPr>
        <w:t xml:space="preserve">Данный алгоритм </w:t>
      </w:r>
      <w:r w:rsidR="00A316C6">
        <w:rPr>
          <w:rFonts w:ascii="Times New Roman" w:hAnsi="Times New Roman" w:cs="Times New Roman"/>
          <w:sz w:val="28"/>
          <w:szCs w:val="28"/>
        </w:rPr>
        <w:t xml:space="preserve">найти гамильтонов </w:t>
      </w:r>
      <w:r w:rsidR="00BA3D52">
        <w:rPr>
          <w:rFonts w:ascii="Times New Roman" w:hAnsi="Times New Roman" w:cs="Times New Roman"/>
          <w:sz w:val="28"/>
          <w:szCs w:val="28"/>
        </w:rPr>
        <w:t>цикл</w:t>
      </w:r>
      <w:r w:rsidR="00A316C6">
        <w:rPr>
          <w:rFonts w:ascii="Times New Roman" w:hAnsi="Times New Roman" w:cs="Times New Roman"/>
          <w:sz w:val="28"/>
          <w:szCs w:val="28"/>
        </w:rPr>
        <w:t xml:space="preserve">, если он есть в графе. </w:t>
      </w:r>
      <w:r w:rsidR="00A452B9">
        <w:rPr>
          <w:rFonts w:ascii="Times New Roman" w:hAnsi="Times New Roman" w:cs="Times New Roman"/>
          <w:sz w:val="28"/>
          <w:szCs w:val="28"/>
        </w:rPr>
        <w:t xml:space="preserve">Сложность алгоритма – </w:t>
      </w:r>
      <w:r w:rsidR="00A452B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452B9" w:rsidRPr="00A452B9">
        <w:rPr>
          <w:rFonts w:ascii="Times New Roman" w:hAnsi="Times New Roman" w:cs="Times New Roman"/>
          <w:sz w:val="28"/>
          <w:szCs w:val="28"/>
        </w:rPr>
        <w:t>(</w:t>
      </w:r>
      <w:r w:rsidR="00773471">
        <w:rPr>
          <w:rFonts w:ascii="Times New Roman" w:hAnsi="Times New Roman" w:cs="Times New Roman"/>
          <w:sz w:val="28"/>
          <w:szCs w:val="28"/>
        </w:rPr>
        <w:t>(</w:t>
      </w:r>
      <w:r w:rsidR="00A452B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73471">
        <w:rPr>
          <w:rFonts w:ascii="Times New Roman" w:hAnsi="Times New Roman" w:cs="Times New Roman"/>
          <w:sz w:val="28"/>
          <w:szCs w:val="28"/>
        </w:rPr>
        <w:t>-1)</w:t>
      </w:r>
      <w:r w:rsidR="00A316C6">
        <w:rPr>
          <w:rFonts w:ascii="Times New Roman" w:hAnsi="Times New Roman" w:cs="Times New Roman"/>
          <w:sz w:val="28"/>
          <w:szCs w:val="28"/>
        </w:rPr>
        <w:t>!</w:t>
      </w:r>
      <w:r w:rsidR="00A452B9" w:rsidRPr="00A452B9">
        <w:rPr>
          <w:rFonts w:ascii="Times New Roman" w:hAnsi="Times New Roman" w:cs="Times New Roman"/>
          <w:sz w:val="28"/>
          <w:szCs w:val="28"/>
        </w:rPr>
        <w:t>)</w:t>
      </w:r>
      <w:r w:rsidR="00A316C6">
        <w:rPr>
          <w:rFonts w:ascii="Times New Roman" w:hAnsi="Times New Roman" w:cs="Times New Roman"/>
          <w:sz w:val="28"/>
          <w:szCs w:val="28"/>
        </w:rPr>
        <w:t>,</w:t>
      </w:r>
      <w:r w:rsidR="001F7A71">
        <w:rPr>
          <w:rFonts w:ascii="Times New Roman" w:hAnsi="Times New Roman" w:cs="Times New Roman"/>
          <w:sz w:val="28"/>
          <w:szCs w:val="28"/>
        </w:rPr>
        <w:t xml:space="preserve"> где </w:t>
      </w:r>
      <w:r w:rsidR="001F7A7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F7A71" w:rsidRPr="001F7A71">
        <w:rPr>
          <w:rFonts w:ascii="Times New Roman" w:hAnsi="Times New Roman" w:cs="Times New Roman"/>
          <w:sz w:val="28"/>
          <w:szCs w:val="28"/>
        </w:rPr>
        <w:t xml:space="preserve"> </w:t>
      </w:r>
      <w:r w:rsidR="001F7A71">
        <w:rPr>
          <w:rFonts w:ascii="Times New Roman" w:hAnsi="Times New Roman" w:cs="Times New Roman"/>
          <w:sz w:val="28"/>
          <w:szCs w:val="28"/>
        </w:rPr>
        <w:t>– количество вершин,</w:t>
      </w:r>
      <w:r w:rsidR="00A316C6">
        <w:rPr>
          <w:rFonts w:ascii="Times New Roman" w:hAnsi="Times New Roman" w:cs="Times New Roman"/>
          <w:sz w:val="28"/>
          <w:szCs w:val="28"/>
        </w:rPr>
        <w:t xml:space="preserve"> так как рассматриваются все возможные перестановки вершин</w:t>
      </w:r>
      <w:r w:rsidR="007E6062">
        <w:rPr>
          <w:rFonts w:ascii="Times New Roman" w:hAnsi="Times New Roman" w:cs="Times New Roman"/>
          <w:sz w:val="28"/>
          <w:szCs w:val="28"/>
        </w:rPr>
        <w:t>, кроме начальной вершины, так как если цикл существует, то он может начинаться с любой вершины</w:t>
      </w:r>
      <w:r w:rsidR="00A316C6">
        <w:rPr>
          <w:rFonts w:ascii="Times New Roman" w:hAnsi="Times New Roman" w:cs="Times New Roman"/>
          <w:sz w:val="28"/>
          <w:szCs w:val="28"/>
        </w:rPr>
        <w:t>.</w:t>
      </w:r>
      <w:r w:rsidR="00773471">
        <w:rPr>
          <w:rFonts w:ascii="Times New Roman" w:hAnsi="Times New Roman" w:cs="Times New Roman"/>
          <w:sz w:val="28"/>
          <w:szCs w:val="28"/>
        </w:rPr>
        <w:t xml:space="preserve"> </w:t>
      </w:r>
      <w:r w:rsidR="00A316C6">
        <w:rPr>
          <w:rFonts w:ascii="Times New Roman" w:hAnsi="Times New Roman" w:cs="Times New Roman"/>
          <w:sz w:val="28"/>
          <w:szCs w:val="28"/>
        </w:rPr>
        <w:t xml:space="preserve"> </w:t>
      </w:r>
      <w:r w:rsidR="001A18DD" w:rsidRPr="00A452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D0A79" w14:textId="77777777" w:rsidR="007479F0" w:rsidRPr="00915A80" w:rsidRDefault="007479F0" w:rsidP="00AE37C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14:paraId="6717951A" w14:textId="77777777" w:rsidR="00936095" w:rsidRPr="00915A80" w:rsidRDefault="00936095" w:rsidP="00AE37C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14:paraId="3A295160" w14:textId="5210719B" w:rsidR="00EE6CEF" w:rsidRDefault="00A316C6" w:rsidP="00A316C6">
      <w:pPr>
        <w:pStyle w:val="a3"/>
        <w:numPr>
          <w:ilvl w:val="0"/>
          <w:numId w:val="8"/>
        </w:numPr>
        <w:ind w:left="1080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B64A13">
          <w:rPr>
            <w:rStyle w:val="a4"/>
            <w:rFonts w:ascii="Times New Roman" w:hAnsi="Times New Roman" w:cs="Times New Roman"/>
            <w:sz w:val="28"/>
            <w:szCs w:val="28"/>
          </w:rPr>
          <w:t>https://www.geeksforgeeks.org/hamiltonian-cycle/</w:t>
        </w:r>
      </w:hyperlink>
    </w:p>
    <w:p w14:paraId="2F19E0E7" w14:textId="5895CFCB" w:rsidR="00A316C6" w:rsidRPr="00A452B9" w:rsidRDefault="00A316C6" w:rsidP="00A316C6">
      <w:pPr>
        <w:pStyle w:val="a3"/>
        <w:numPr>
          <w:ilvl w:val="0"/>
          <w:numId w:val="8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A316C6">
        <w:rPr>
          <w:rFonts w:ascii="Times New Roman" w:hAnsi="Times New Roman" w:cs="Times New Roman"/>
          <w:sz w:val="28"/>
          <w:szCs w:val="28"/>
        </w:rPr>
        <w:t>https://ru.wikipedia.org/wiki/Гамильтонов_граф</w:t>
      </w:r>
    </w:p>
    <w:sectPr w:rsidR="00A316C6" w:rsidRPr="00A45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2D30"/>
    <w:multiLevelType w:val="hybridMultilevel"/>
    <w:tmpl w:val="E814CDF6"/>
    <w:lvl w:ilvl="0" w:tplc="21DC5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216786"/>
    <w:multiLevelType w:val="hybridMultilevel"/>
    <w:tmpl w:val="AA10980E"/>
    <w:lvl w:ilvl="0" w:tplc="85C4198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0103"/>
    <w:multiLevelType w:val="multilevel"/>
    <w:tmpl w:val="83946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64738C"/>
    <w:multiLevelType w:val="hybridMultilevel"/>
    <w:tmpl w:val="D22EEB84"/>
    <w:lvl w:ilvl="0" w:tplc="C10699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092770"/>
    <w:multiLevelType w:val="hybridMultilevel"/>
    <w:tmpl w:val="547C70C0"/>
    <w:lvl w:ilvl="0" w:tplc="DC9E1C1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3A0C1688"/>
    <w:multiLevelType w:val="hybridMultilevel"/>
    <w:tmpl w:val="26D8B540"/>
    <w:lvl w:ilvl="0" w:tplc="06FAF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6E449B"/>
    <w:multiLevelType w:val="hybridMultilevel"/>
    <w:tmpl w:val="3C90C07C"/>
    <w:lvl w:ilvl="0" w:tplc="B5F88AA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5EB0FFF"/>
    <w:multiLevelType w:val="hybridMultilevel"/>
    <w:tmpl w:val="1AE41852"/>
    <w:lvl w:ilvl="0" w:tplc="902A39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942BF2"/>
    <w:multiLevelType w:val="hybridMultilevel"/>
    <w:tmpl w:val="EBF498E6"/>
    <w:lvl w:ilvl="0" w:tplc="DE0E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1912DC"/>
    <w:multiLevelType w:val="hybridMultilevel"/>
    <w:tmpl w:val="8DE4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526DA"/>
    <w:multiLevelType w:val="hybridMultilevel"/>
    <w:tmpl w:val="547C70C0"/>
    <w:lvl w:ilvl="0" w:tplc="DC9E1C1A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1" w:hanging="360"/>
      </w:pPr>
    </w:lvl>
    <w:lvl w:ilvl="2" w:tplc="0419001B" w:tentative="1">
      <w:start w:val="1"/>
      <w:numFmt w:val="lowerRoman"/>
      <w:lvlText w:val="%3."/>
      <w:lvlJc w:val="right"/>
      <w:pPr>
        <w:ind w:left="4631" w:hanging="180"/>
      </w:pPr>
    </w:lvl>
    <w:lvl w:ilvl="3" w:tplc="0419000F" w:tentative="1">
      <w:start w:val="1"/>
      <w:numFmt w:val="decimal"/>
      <w:lvlText w:val="%4."/>
      <w:lvlJc w:val="left"/>
      <w:pPr>
        <w:ind w:left="5351" w:hanging="360"/>
      </w:pPr>
    </w:lvl>
    <w:lvl w:ilvl="4" w:tplc="04190019" w:tentative="1">
      <w:start w:val="1"/>
      <w:numFmt w:val="lowerLetter"/>
      <w:lvlText w:val="%5."/>
      <w:lvlJc w:val="left"/>
      <w:pPr>
        <w:ind w:left="6071" w:hanging="360"/>
      </w:pPr>
    </w:lvl>
    <w:lvl w:ilvl="5" w:tplc="0419001B" w:tentative="1">
      <w:start w:val="1"/>
      <w:numFmt w:val="lowerRoman"/>
      <w:lvlText w:val="%6."/>
      <w:lvlJc w:val="right"/>
      <w:pPr>
        <w:ind w:left="6791" w:hanging="180"/>
      </w:pPr>
    </w:lvl>
    <w:lvl w:ilvl="6" w:tplc="0419000F" w:tentative="1">
      <w:start w:val="1"/>
      <w:numFmt w:val="decimal"/>
      <w:lvlText w:val="%7."/>
      <w:lvlJc w:val="left"/>
      <w:pPr>
        <w:ind w:left="7511" w:hanging="360"/>
      </w:pPr>
    </w:lvl>
    <w:lvl w:ilvl="7" w:tplc="04190019" w:tentative="1">
      <w:start w:val="1"/>
      <w:numFmt w:val="lowerLetter"/>
      <w:lvlText w:val="%8."/>
      <w:lvlJc w:val="left"/>
      <w:pPr>
        <w:ind w:left="8231" w:hanging="360"/>
      </w:pPr>
    </w:lvl>
    <w:lvl w:ilvl="8" w:tplc="0419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1" w15:restartNumberingAfterBreak="0">
    <w:nsid w:val="58CC562C"/>
    <w:multiLevelType w:val="hybridMultilevel"/>
    <w:tmpl w:val="AA949B70"/>
    <w:lvl w:ilvl="0" w:tplc="9072F7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57472EA"/>
    <w:multiLevelType w:val="hybridMultilevel"/>
    <w:tmpl w:val="8EACD9A0"/>
    <w:lvl w:ilvl="0" w:tplc="39F838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5BE7BC0"/>
    <w:multiLevelType w:val="multilevel"/>
    <w:tmpl w:val="81F2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B46211"/>
    <w:multiLevelType w:val="hybridMultilevel"/>
    <w:tmpl w:val="FCCCA1AC"/>
    <w:lvl w:ilvl="0" w:tplc="561E3F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A269A6"/>
    <w:multiLevelType w:val="hybridMultilevel"/>
    <w:tmpl w:val="D0D646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93348591">
    <w:abstractNumId w:val="9"/>
  </w:num>
  <w:num w:numId="2" w16cid:durableId="1602182196">
    <w:abstractNumId w:val="5"/>
  </w:num>
  <w:num w:numId="3" w16cid:durableId="756563543">
    <w:abstractNumId w:val="15"/>
  </w:num>
  <w:num w:numId="4" w16cid:durableId="1565674257">
    <w:abstractNumId w:val="6"/>
  </w:num>
  <w:num w:numId="5" w16cid:durableId="940381673">
    <w:abstractNumId w:val="0"/>
  </w:num>
  <w:num w:numId="6" w16cid:durableId="212160185">
    <w:abstractNumId w:val="4"/>
  </w:num>
  <w:num w:numId="7" w16cid:durableId="2051300944">
    <w:abstractNumId w:val="10"/>
  </w:num>
  <w:num w:numId="8" w16cid:durableId="1393698773">
    <w:abstractNumId w:val="12"/>
  </w:num>
  <w:num w:numId="9" w16cid:durableId="660278356">
    <w:abstractNumId w:val="13"/>
  </w:num>
  <w:num w:numId="10" w16cid:durableId="1175876026">
    <w:abstractNumId w:val="7"/>
  </w:num>
  <w:num w:numId="11" w16cid:durableId="2091809322">
    <w:abstractNumId w:val="8"/>
  </w:num>
  <w:num w:numId="12" w16cid:durableId="1464691024">
    <w:abstractNumId w:val="3"/>
  </w:num>
  <w:num w:numId="13" w16cid:durableId="1593657719">
    <w:abstractNumId w:val="2"/>
    <w:lvlOverride w:ilvl="0">
      <w:startOverride w:val="1"/>
    </w:lvlOverride>
  </w:num>
  <w:num w:numId="14" w16cid:durableId="1471752505">
    <w:abstractNumId w:val="2"/>
    <w:lvlOverride w:ilvl="0"/>
    <w:lvlOverride w:ilvl="1">
      <w:startOverride w:val="1"/>
    </w:lvlOverride>
  </w:num>
  <w:num w:numId="15" w16cid:durableId="378093685">
    <w:abstractNumId w:val="2"/>
    <w:lvlOverride w:ilvl="0"/>
    <w:lvlOverride w:ilvl="1">
      <w:startOverride w:val="2"/>
    </w:lvlOverride>
  </w:num>
  <w:num w:numId="16" w16cid:durableId="1874416559">
    <w:abstractNumId w:val="2"/>
    <w:lvlOverride w:ilvl="0"/>
    <w:lvlOverride w:ilvl="1"/>
    <w:lvlOverride w:ilvl="2">
      <w:startOverride w:val="1"/>
    </w:lvlOverride>
  </w:num>
  <w:num w:numId="17" w16cid:durableId="175003926">
    <w:abstractNumId w:val="2"/>
    <w:lvlOverride w:ilvl="0"/>
    <w:lvlOverride w:ilvl="1"/>
    <w:lvlOverride w:ilvl="2">
      <w:startOverride w:val="2"/>
    </w:lvlOverride>
  </w:num>
  <w:num w:numId="18" w16cid:durableId="1563978452">
    <w:abstractNumId w:val="2"/>
    <w:lvlOverride w:ilvl="0">
      <w:startOverride w:val="2"/>
    </w:lvlOverride>
  </w:num>
  <w:num w:numId="19" w16cid:durableId="965476399">
    <w:abstractNumId w:val="11"/>
  </w:num>
  <w:num w:numId="20" w16cid:durableId="996109262">
    <w:abstractNumId w:val="1"/>
  </w:num>
  <w:num w:numId="21" w16cid:durableId="6201867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F1"/>
    <w:rsid w:val="0002036A"/>
    <w:rsid w:val="0016063C"/>
    <w:rsid w:val="00163B3C"/>
    <w:rsid w:val="00194FA2"/>
    <w:rsid w:val="001A18DD"/>
    <w:rsid w:val="001F7A71"/>
    <w:rsid w:val="002F3BC8"/>
    <w:rsid w:val="003679C1"/>
    <w:rsid w:val="003750C0"/>
    <w:rsid w:val="00391FF3"/>
    <w:rsid w:val="004425FC"/>
    <w:rsid w:val="00454B9F"/>
    <w:rsid w:val="0048130F"/>
    <w:rsid w:val="0053676B"/>
    <w:rsid w:val="00542673"/>
    <w:rsid w:val="00562FAF"/>
    <w:rsid w:val="005908BD"/>
    <w:rsid w:val="00632920"/>
    <w:rsid w:val="006A1781"/>
    <w:rsid w:val="007479F0"/>
    <w:rsid w:val="00754704"/>
    <w:rsid w:val="00773471"/>
    <w:rsid w:val="007951B5"/>
    <w:rsid w:val="007E6062"/>
    <w:rsid w:val="0081628E"/>
    <w:rsid w:val="00835BE1"/>
    <w:rsid w:val="008416EF"/>
    <w:rsid w:val="00860FFE"/>
    <w:rsid w:val="00891613"/>
    <w:rsid w:val="00915A80"/>
    <w:rsid w:val="00935400"/>
    <w:rsid w:val="00936095"/>
    <w:rsid w:val="009635E7"/>
    <w:rsid w:val="009E36F7"/>
    <w:rsid w:val="009F0BC7"/>
    <w:rsid w:val="00A316C6"/>
    <w:rsid w:val="00A452B9"/>
    <w:rsid w:val="00A775F1"/>
    <w:rsid w:val="00AE37C6"/>
    <w:rsid w:val="00B00B89"/>
    <w:rsid w:val="00BA3D52"/>
    <w:rsid w:val="00BE4656"/>
    <w:rsid w:val="00C0037A"/>
    <w:rsid w:val="00C20C4E"/>
    <w:rsid w:val="00DF5FB6"/>
    <w:rsid w:val="00EE6CEF"/>
    <w:rsid w:val="00F11476"/>
    <w:rsid w:val="00F5500C"/>
    <w:rsid w:val="00FA4A29"/>
    <w:rsid w:val="00FE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ED30"/>
  <w15:chartTrackingRefBased/>
  <w15:docId w15:val="{6974564A-C404-4079-AF03-FC8B09A9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63C"/>
  </w:style>
  <w:style w:type="paragraph" w:styleId="1">
    <w:name w:val="heading 1"/>
    <w:basedOn w:val="a"/>
    <w:next w:val="a"/>
    <w:link w:val="10"/>
    <w:uiPriority w:val="9"/>
    <w:qFormat/>
    <w:rsid w:val="00915A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5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6095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9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11476"/>
    <w:rPr>
      <w:b/>
      <w:bCs/>
    </w:rPr>
  </w:style>
  <w:style w:type="character" w:customStyle="1" w:styleId="katex-mathml">
    <w:name w:val="katex-mathml"/>
    <w:basedOn w:val="a0"/>
    <w:rsid w:val="00F11476"/>
  </w:style>
  <w:style w:type="character" w:customStyle="1" w:styleId="mord">
    <w:name w:val="mord"/>
    <w:basedOn w:val="a0"/>
    <w:rsid w:val="00F11476"/>
  </w:style>
  <w:style w:type="character" w:customStyle="1" w:styleId="mspace">
    <w:name w:val="mspace"/>
    <w:basedOn w:val="a0"/>
    <w:rsid w:val="00F11476"/>
  </w:style>
  <w:style w:type="character" w:customStyle="1" w:styleId="mbin">
    <w:name w:val="mbin"/>
    <w:basedOn w:val="a0"/>
    <w:rsid w:val="00F11476"/>
  </w:style>
  <w:style w:type="character" w:customStyle="1" w:styleId="mrel">
    <w:name w:val="mrel"/>
    <w:basedOn w:val="a0"/>
    <w:rsid w:val="00F11476"/>
  </w:style>
  <w:style w:type="character" w:customStyle="1" w:styleId="mopen">
    <w:name w:val="mopen"/>
    <w:basedOn w:val="a0"/>
    <w:rsid w:val="00F11476"/>
  </w:style>
  <w:style w:type="character" w:customStyle="1" w:styleId="mclose">
    <w:name w:val="mclose"/>
    <w:basedOn w:val="a0"/>
    <w:rsid w:val="00F11476"/>
  </w:style>
  <w:style w:type="character" w:styleId="HTML">
    <w:name w:val="HTML Code"/>
    <w:basedOn w:val="a0"/>
    <w:uiPriority w:val="99"/>
    <w:semiHidden/>
    <w:unhideWhenUsed/>
    <w:rsid w:val="00835BE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15A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Unresolved Mention"/>
    <w:basedOn w:val="a0"/>
    <w:uiPriority w:val="99"/>
    <w:semiHidden/>
    <w:unhideWhenUsed/>
    <w:rsid w:val="0081628E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194FA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hamiltonian-cyc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CBDD-E8C3-4F2F-ADB4-88934E5A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Егоркин Стас</cp:lastModifiedBy>
  <cp:revision>11</cp:revision>
  <dcterms:created xsi:type="dcterms:W3CDTF">2024-12-16T01:03:00Z</dcterms:created>
  <dcterms:modified xsi:type="dcterms:W3CDTF">2025-01-07T01:55:00Z</dcterms:modified>
</cp:coreProperties>
</file>